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1BE9" w14:textId="5CEAAF54" w:rsidR="00F11172" w:rsidRPr="00A970D7" w:rsidRDefault="00F11172" w:rsidP="00F11172">
      <w:pPr>
        <w:widowControl w:val="0"/>
        <w:tabs>
          <w:tab w:val="left" w:leader="underscore" w:pos="9955"/>
        </w:tabs>
        <w:spacing w:after="0" w:line="322" w:lineRule="exact"/>
        <w:ind w:left="7938"/>
        <w:jc w:val="both"/>
        <w:rPr>
          <w:rFonts w:ascii="Times New Roman" w:hAnsi="Times New Roman"/>
          <w:sz w:val="26"/>
          <w:szCs w:val="26"/>
        </w:rPr>
      </w:pP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9</w:t>
      </w: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7B988CD0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265EF93B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248C150B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 xml:space="preserve">Подготовка и утверждение документации </w:t>
      </w:r>
    </w:p>
    <w:p w14:paraId="555A68AA" w14:textId="2D0FFAD9" w:rsidR="005E22A0" w:rsidRPr="000B7B42" w:rsidRDefault="00F11172" w:rsidP="00F11172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zh-CN"/>
        </w:rPr>
        <w:t>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14:paraId="086E1F1F" w14:textId="77777777" w:rsidR="00C55B9E" w:rsidRDefault="00C55B9E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14:paraId="34F230BA" w14:textId="42C737E4" w:rsidR="005E22A0" w:rsidRPr="008674ED" w:rsidRDefault="008674ED" w:rsidP="008674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8674ED">
        <w:rPr>
          <w:rFonts w:ascii="Times New Roman" w:hAnsi="Times New Roman"/>
          <w:spacing w:val="-4"/>
          <w:sz w:val="28"/>
          <w:szCs w:val="28"/>
        </w:rPr>
        <w:t>Постановление</w:t>
      </w:r>
    </w:p>
    <w:p w14:paraId="4A442EE1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утверждении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14:paraId="34C74960" w14:textId="77777777" w:rsidR="005E22A0" w:rsidRPr="00812281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812281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C56C755" w14:textId="77777777"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29F175" w14:textId="77777777"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14:paraId="4C20C65B" w14:textId="77777777"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20667B62" w14:textId="77777777" w:rsidR="00F0682E" w:rsidRDefault="00F0682E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6982EC7" w14:textId="77777777"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14:paraId="67474967" w14:textId="77777777"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.</w:t>
      </w:r>
    </w:p>
    <w:p w14:paraId="34D7EEB4" w14:textId="3F7CDF3B"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8674E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».</w:t>
      </w:r>
    </w:p>
    <w:p w14:paraId="5AED33A6" w14:textId="56D91D21"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58E3535A" w14:textId="36702E07" w:rsidR="005E22A0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>
        <w:rPr>
          <w:rFonts w:ascii="Times New Roman" w:hAnsi="Times New Roman"/>
          <w:spacing w:val="-4"/>
          <w:sz w:val="28"/>
          <w:szCs w:val="28"/>
        </w:rPr>
        <w:t>________________________________.</w:t>
      </w:r>
    </w:p>
    <w:p w14:paraId="24017AB0" w14:textId="77777777"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7CC875B" w14:textId="50F4EE88" w:rsidR="005E22A0" w:rsidRPr="00403E83" w:rsidRDefault="008E2831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2C718A99" w14:textId="77777777"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1ADECF93" w14:textId="77777777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70CDF285" w14:textId="18BE0744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27DDDA65" w14:textId="3546EAEE" w:rsidR="005E22A0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иципально</w:t>
      </w:r>
      <w:r w:rsidR="00662365">
        <w:rPr>
          <w:rFonts w:ascii="Times New Roman" w:hAnsi="Times New Roman"/>
          <w:sz w:val="20"/>
          <w:szCs w:val="20"/>
        </w:rPr>
        <w:t>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</w:p>
    <w:p w14:paraId="051014C2" w14:textId="1AA0AB9C" w:rsidR="005E22A0" w:rsidRPr="00C973A9" w:rsidRDefault="005E22A0" w:rsidP="0049232F">
      <w:pPr>
        <w:spacing w:after="0"/>
        <w:ind w:right="-284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E22A0" w:rsidRPr="00C973A9" w:rsidSect="0049232F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D167" w14:textId="77777777" w:rsidR="000962FD" w:rsidRDefault="000962FD" w:rsidP="001A3A0A">
      <w:pPr>
        <w:spacing w:after="0" w:line="240" w:lineRule="auto"/>
      </w:pPr>
      <w:r>
        <w:separator/>
      </w:r>
    </w:p>
  </w:endnote>
  <w:endnote w:type="continuationSeparator" w:id="0">
    <w:p w14:paraId="4EB11AA2" w14:textId="77777777" w:rsidR="000962FD" w:rsidRDefault="000962FD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51B9" w14:textId="77777777" w:rsidR="000962FD" w:rsidRDefault="000962FD" w:rsidP="001A3A0A">
      <w:pPr>
        <w:spacing w:after="0" w:line="240" w:lineRule="auto"/>
      </w:pPr>
      <w:r>
        <w:separator/>
      </w:r>
    </w:p>
  </w:footnote>
  <w:footnote w:type="continuationSeparator" w:id="0">
    <w:p w14:paraId="31BDA775" w14:textId="77777777" w:rsidR="000962FD" w:rsidRDefault="000962FD" w:rsidP="001A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962FD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32F"/>
    <w:rsid w:val="00492638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0E71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739A-5FCE-462D-8AE3-5F21A266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2</cp:revision>
  <cp:lastPrinted>2022-08-30T04:32:00Z</cp:lastPrinted>
  <dcterms:created xsi:type="dcterms:W3CDTF">2022-10-23T22:53:00Z</dcterms:created>
  <dcterms:modified xsi:type="dcterms:W3CDTF">2022-10-23T22:53:00Z</dcterms:modified>
</cp:coreProperties>
</file>